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A81" w:rsidRPr="008B045E" w:rsidRDefault="004362D6" w:rsidP="008B045E">
      <w:pPr>
        <w:wordWrap w:val="0"/>
        <w:rPr>
          <w:rFonts w:hAnsi="ＭＳ 明朝"/>
        </w:rPr>
      </w:pPr>
      <w:bookmarkStart w:id="0" w:name="last"/>
      <w:bookmarkStart w:id="1" w:name="_GoBack"/>
      <w:bookmarkEnd w:id="0"/>
      <w:bookmarkEnd w:id="1"/>
      <w:r w:rsidRPr="008B045E">
        <w:rPr>
          <w:rFonts w:hAnsi="ＭＳ 明朝" w:hint="eastAsia"/>
        </w:rPr>
        <w:t>別記様式（</w:t>
      </w:r>
      <w:r w:rsidR="00621A81" w:rsidRPr="008B045E">
        <w:rPr>
          <w:rFonts w:hAnsi="ＭＳ 明朝" w:hint="eastAsia"/>
        </w:rPr>
        <w:t>第３条関係）</w:t>
      </w:r>
    </w:p>
    <w:p w:rsidR="00621A81" w:rsidRPr="00621A81" w:rsidRDefault="00621A81" w:rsidP="00177BC8"/>
    <w:p w:rsidR="00621A81" w:rsidRPr="00621A81" w:rsidRDefault="00621A81" w:rsidP="00177BC8">
      <w:pPr>
        <w:wordWrap w:val="0"/>
        <w:jc w:val="right"/>
      </w:pPr>
      <w:r w:rsidRPr="00621A81">
        <w:rPr>
          <w:rFonts w:hint="eastAsia"/>
        </w:rPr>
        <w:t>年　　月　　日</w:t>
      </w:r>
      <w:r w:rsidR="00177BC8">
        <w:rPr>
          <w:rFonts w:hint="eastAsia"/>
        </w:rPr>
        <w:t xml:space="preserve">　</w:t>
      </w:r>
    </w:p>
    <w:p w:rsidR="00621A81" w:rsidRPr="00621A81" w:rsidRDefault="00621A81" w:rsidP="00177BC8"/>
    <w:p w:rsidR="00621A81" w:rsidRPr="00621A81" w:rsidRDefault="004362D6" w:rsidP="00177BC8">
      <w:r>
        <w:rPr>
          <w:rFonts w:hint="eastAsia"/>
        </w:rPr>
        <w:t xml:space="preserve">　</w:t>
      </w:r>
      <w:r w:rsidR="00177BC8">
        <w:rPr>
          <w:rFonts w:hint="eastAsia"/>
        </w:rPr>
        <w:t>北杜市</w:t>
      </w:r>
      <w:r w:rsidR="00621A81" w:rsidRPr="00621A81">
        <w:rPr>
          <w:rFonts w:hint="eastAsia"/>
        </w:rPr>
        <w:t>長　　様</w:t>
      </w:r>
    </w:p>
    <w:p w:rsidR="00621A81" w:rsidRPr="00621A81" w:rsidRDefault="00621A81" w:rsidP="004362D6">
      <w:pPr>
        <w:wordWrap w:val="0"/>
        <w:jc w:val="right"/>
      </w:pPr>
      <w:r w:rsidRPr="00621A81">
        <w:rPr>
          <w:rFonts w:hint="eastAsia"/>
        </w:rPr>
        <w:t>届出者　住　　所</w:t>
      </w:r>
      <w:r w:rsidR="004362D6">
        <w:rPr>
          <w:rFonts w:hint="eastAsia"/>
        </w:rPr>
        <w:t xml:space="preserve">　　　　　　　　　　</w:t>
      </w:r>
    </w:p>
    <w:p w:rsidR="00621A81" w:rsidRPr="00621A81" w:rsidRDefault="00621A81" w:rsidP="004362D6">
      <w:pPr>
        <w:wordWrap w:val="0"/>
        <w:jc w:val="right"/>
      </w:pPr>
      <w:r w:rsidRPr="00621A81">
        <w:rPr>
          <w:rFonts w:hint="eastAsia"/>
        </w:rPr>
        <w:t xml:space="preserve">氏　　名　　　　　　　　</w:t>
      </w:r>
      <w:r w:rsidR="007A21D2">
        <w:rPr>
          <w:rFonts w:hint="eastAsia"/>
        </w:rPr>
        <w:t xml:space="preserve">　</w:t>
      </w:r>
      <w:r w:rsidR="004362D6">
        <w:rPr>
          <w:rFonts w:hint="eastAsia"/>
        </w:rPr>
        <w:t xml:space="preserve">　</w:t>
      </w:r>
    </w:p>
    <w:p w:rsidR="00621A81" w:rsidRPr="00621A81" w:rsidRDefault="00621A81" w:rsidP="004362D6">
      <w:pPr>
        <w:wordWrap w:val="0"/>
        <w:jc w:val="right"/>
      </w:pPr>
      <w:r w:rsidRPr="00621A81">
        <w:rPr>
          <w:rFonts w:hint="eastAsia"/>
        </w:rPr>
        <w:t>電話番号</w:t>
      </w:r>
      <w:r w:rsidR="004362D6">
        <w:rPr>
          <w:rFonts w:hint="eastAsia"/>
        </w:rPr>
        <w:t xml:space="preserve">　　　　　　　　　　</w:t>
      </w:r>
    </w:p>
    <w:p w:rsidR="00621A81" w:rsidRPr="00621A81" w:rsidRDefault="00621A81" w:rsidP="00177BC8"/>
    <w:p w:rsidR="00621A81" w:rsidRPr="00621A81" w:rsidRDefault="00621A81" w:rsidP="004362D6">
      <w:pPr>
        <w:jc w:val="center"/>
      </w:pPr>
      <w:r w:rsidRPr="00621A81">
        <w:rPr>
          <w:rFonts w:hint="eastAsia"/>
        </w:rPr>
        <w:t>北杜市太陽光発電設備設置変更届出書</w:t>
      </w:r>
    </w:p>
    <w:p w:rsidR="00621A81" w:rsidRPr="00621A81" w:rsidRDefault="00621A81" w:rsidP="00177BC8"/>
    <w:p w:rsidR="00621A81" w:rsidRPr="00621A81" w:rsidRDefault="00621A81" w:rsidP="00177BC8">
      <w:r w:rsidRPr="00621A81">
        <w:rPr>
          <w:rFonts w:hint="eastAsia"/>
        </w:rPr>
        <w:t xml:space="preserve">　北杜市太陽光発電設備設置と自然環境の調和に関する指導要綱第３条第１項の規定により、次のとおり届出内容を変更するので、届け出ます。</w:t>
      </w:r>
    </w:p>
    <w:p w:rsidR="00621A81" w:rsidRPr="00621A81" w:rsidRDefault="00621A81" w:rsidP="00177BC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989"/>
      </w:tblGrid>
      <w:tr w:rsidR="00177BC8" w:rsidRPr="00177BC8" w:rsidTr="0001220E">
        <w:tc>
          <w:tcPr>
            <w:tcW w:w="1985" w:type="dxa"/>
          </w:tcPr>
          <w:p w:rsidR="00621A81" w:rsidRPr="00621A81" w:rsidRDefault="00621A81" w:rsidP="00177BC8">
            <w:r w:rsidRPr="00621A81">
              <w:rPr>
                <w:rFonts w:hint="eastAsia"/>
              </w:rPr>
              <w:t>発電設備の名称</w:t>
            </w:r>
          </w:p>
        </w:tc>
        <w:tc>
          <w:tcPr>
            <w:tcW w:w="7087" w:type="dxa"/>
          </w:tcPr>
          <w:p w:rsidR="00621A81" w:rsidRPr="00621A81" w:rsidRDefault="00621A81" w:rsidP="00177BC8"/>
        </w:tc>
      </w:tr>
      <w:tr w:rsidR="00177BC8" w:rsidRPr="00177BC8" w:rsidTr="0001220E">
        <w:tc>
          <w:tcPr>
            <w:tcW w:w="1985" w:type="dxa"/>
          </w:tcPr>
          <w:p w:rsidR="00621A81" w:rsidRPr="00621A81" w:rsidRDefault="00621A81" w:rsidP="00177BC8">
            <w:r w:rsidRPr="00621A81">
              <w:rPr>
                <w:rFonts w:hint="eastAsia"/>
              </w:rPr>
              <w:t>設置場所</w:t>
            </w:r>
          </w:p>
        </w:tc>
        <w:tc>
          <w:tcPr>
            <w:tcW w:w="7087" w:type="dxa"/>
          </w:tcPr>
          <w:p w:rsidR="00621A81" w:rsidRDefault="00621A81" w:rsidP="00177BC8"/>
          <w:p w:rsidR="009A201C" w:rsidRPr="00621A81" w:rsidRDefault="009A201C" w:rsidP="00177BC8"/>
        </w:tc>
      </w:tr>
      <w:tr w:rsidR="00177BC8" w:rsidRPr="00177BC8" w:rsidTr="0001220E">
        <w:tc>
          <w:tcPr>
            <w:tcW w:w="1985" w:type="dxa"/>
            <w:vMerge w:val="restart"/>
          </w:tcPr>
          <w:p w:rsidR="00621A81" w:rsidRPr="00621A81" w:rsidRDefault="00621A81" w:rsidP="00177BC8">
            <w:r w:rsidRPr="00621A81">
              <w:rPr>
                <w:rFonts w:hint="eastAsia"/>
              </w:rPr>
              <w:t>変更事項</w:t>
            </w:r>
          </w:p>
        </w:tc>
        <w:tc>
          <w:tcPr>
            <w:tcW w:w="7087" w:type="dxa"/>
          </w:tcPr>
          <w:p w:rsidR="00621A81" w:rsidRDefault="004362D6" w:rsidP="00177BC8">
            <w:r>
              <w:rPr>
                <w:rFonts w:hint="eastAsia"/>
              </w:rPr>
              <w:t>（変更前）</w:t>
            </w:r>
          </w:p>
          <w:p w:rsidR="009A201C" w:rsidRDefault="009A201C" w:rsidP="00177BC8"/>
          <w:p w:rsidR="009A201C" w:rsidRPr="00621A81" w:rsidRDefault="009A201C" w:rsidP="00177BC8"/>
        </w:tc>
      </w:tr>
      <w:tr w:rsidR="00177BC8" w:rsidRPr="00177BC8" w:rsidTr="0001220E">
        <w:tc>
          <w:tcPr>
            <w:tcW w:w="1985" w:type="dxa"/>
            <w:vMerge/>
          </w:tcPr>
          <w:p w:rsidR="00621A81" w:rsidRPr="00621A81" w:rsidRDefault="00621A81" w:rsidP="00177BC8"/>
        </w:tc>
        <w:tc>
          <w:tcPr>
            <w:tcW w:w="7087" w:type="dxa"/>
          </w:tcPr>
          <w:p w:rsidR="00621A81" w:rsidRDefault="004362D6" w:rsidP="00177BC8">
            <w:r>
              <w:rPr>
                <w:rFonts w:hint="eastAsia"/>
              </w:rPr>
              <w:t>（変更後）</w:t>
            </w:r>
          </w:p>
          <w:p w:rsidR="009A201C" w:rsidRDefault="009A201C" w:rsidP="00177BC8"/>
          <w:p w:rsidR="009A201C" w:rsidRPr="00621A81" w:rsidRDefault="009A201C" w:rsidP="00177BC8"/>
        </w:tc>
      </w:tr>
      <w:tr w:rsidR="00177BC8" w:rsidRPr="00177BC8" w:rsidTr="0001220E">
        <w:tc>
          <w:tcPr>
            <w:tcW w:w="1985" w:type="dxa"/>
          </w:tcPr>
          <w:p w:rsidR="00621A81" w:rsidRPr="00621A81" w:rsidRDefault="00D3521F" w:rsidP="00177BC8">
            <w:r>
              <w:rPr>
                <w:rFonts w:hint="eastAsia"/>
              </w:rPr>
              <w:t>変更年月日</w:t>
            </w:r>
          </w:p>
        </w:tc>
        <w:tc>
          <w:tcPr>
            <w:tcW w:w="7087" w:type="dxa"/>
          </w:tcPr>
          <w:p w:rsidR="00621A81" w:rsidRPr="00621A81" w:rsidRDefault="00621A81" w:rsidP="00177BC8"/>
        </w:tc>
      </w:tr>
      <w:tr w:rsidR="00177BC8" w:rsidRPr="00177BC8" w:rsidTr="0001220E">
        <w:tc>
          <w:tcPr>
            <w:tcW w:w="1985" w:type="dxa"/>
          </w:tcPr>
          <w:p w:rsidR="00621A81" w:rsidRPr="00621A81" w:rsidRDefault="00621A81" w:rsidP="00177BC8">
            <w:r w:rsidRPr="00621A81">
              <w:rPr>
                <w:rFonts w:hint="eastAsia"/>
              </w:rPr>
              <w:t>備考</w:t>
            </w:r>
          </w:p>
        </w:tc>
        <w:tc>
          <w:tcPr>
            <w:tcW w:w="7087" w:type="dxa"/>
          </w:tcPr>
          <w:p w:rsidR="00621A81" w:rsidRDefault="00621A81" w:rsidP="00177BC8"/>
          <w:p w:rsidR="009A201C" w:rsidRDefault="009A201C" w:rsidP="00177BC8"/>
          <w:p w:rsidR="009A201C" w:rsidRPr="00621A81" w:rsidRDefault="009A201C" w:rsidP="00177BC8"/>
        </w:tc>
      </w:tr>
    </w:tbl>
    <w:p w:rsidR="00CD74A4" w:rsidRPr="0045568C" w:rsidRDefault="00CD74A4" w:rsidP="00177BC8"/>
    <w:sectPr w:rsidR="00CD74A4" w:rsidRPr="0045568C" w:rsidSect="006B2F1F">
      <w:pgSz w:w="11905" w:h="16837" w:code="9"/>
      <w:pgMar w:top="1418" w:right="1418" w:bottom="1418" w:left="1418" w:header="851" w:footer="567" w:gutter="0"/>
      <w:pgNumType w:fmt="numberInDash" w:start="1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41" w:rsidRDefault="003A3B41" w:rsidP="00C66C95">
      <w:r>
        <w:separator/>
      </w:r>
    </w:p>
  </w:endnote>
  <w:endnote w:type="continuationSeparator" w:id="0">
    <w:p w:rsidR="003A3B41" w:rsidRDefault="003A3B41" w:rsidP="00C6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41" w:rsidRDefault="003A3B41" w:rsidP="00C66C95">
      <w:r>
        <w:separator/>
      </w:r>
    </w:p>
  </w:footnote>
  <w:footnote w:type="continuationSeparator" w:id="0">
    <w:p w:rsidR="003A3B41" w:rsidRDefault="003A3B41" w:rsidP="00C6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D0D"/>
    <w:multiLevelType w:val="hybridMultilevel"/>
    <w:tmpl w:val="C47A3274"/>
    <w:lvl w:ilvl="0" w:tplc="AF6E82D6">
      <w:start w:val="1"/>
      <w:numFmt w:val="decimalFullWidth"/>
      <w:lvlText w:val="第%1条"/>
      <w:lvlJc w:val="left"/>
      <w:pPr>
        <w:ind w:left="972" w:hanging="97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4311A9"/>
    <w:multiLevelType w:val="hybridMultilevel"/>
    <w:tmpl w:val="A994FC0C"/>
    <w:lvl w:ilvl="0" w:tplc="74D813CA">
      <w:start w:val="1"/>
      <w:numFmt w:val="decimalFullWidth"/>
      <w:lvlText w:val="（%1）"/>
      <w:lvlJc w:val="left"/>
      <w:pPr>
        <w:ind w:left="977" w:hanging="7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 w15:restartNumberingAfterBreak="0">
    <w:nsid w:val="07BF64F4"/>
    <w:multiLevelType w:val="hybridMultilevel"/>
    <w:tmpl w:val="D4BA95DC"/>
    <w:lvl w:ilvl="0" w:tplc="BB08CC9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96ABA"/>
    <w:multiLevelType w:val="hybridMultilevel"/>
    <w:tmpl w:val="35F6868A"/>
    <w:lvl w:ilvl="0" w:tplc="90C08A8A">
      <w:start w:val="1"/>
      <w:numFmt w:val="aiueoFullWidth"/>
      <w:lvlText w:val="(%1)"/>
      <w:lvlJc w:val="left"/>
      <w:pPr>
        <w:ind w:left="1470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4" w15:restartNumberingAfterBreak="0">
    <w:nsid w:val="0DD66C50"/>
    <w:multiLevelType w:val="hybridMultilevel"/>
    <w:tmpl w:val="53BA9F84"/>
    <w:lvl w:ilvl="0" w:tplc="99CA6940">
      <w:start w:val="1"/>
      <w:numFmt w:val="decimalFullWidth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5" w15:restartNumberingAfterBreak="0">
    <w:nsid w:val="150E7B0B"/>
    <w:multiLevelType w:val="hybridMultilevel"/>
    <w:tmpl w:val="777084EA"/>
    <w:lvl w:ilvl="0" w:tplc="856AC4EE">
      <w:start w:val="4"/>
      <w:numFmt w:val="bullet"/>
      <w:lvlText w:val="※"/>
      <w:lvlJc w:val="left"/>
      <w:pPr>
        <w:ind w:left="10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6" w15:restartNumberingAfterBreak="0">
    <w:nsid w:val="164C0A3C"/>
    <w:multiLevelType w:val="hybridMultilevel"/>
    <w:tmpl w:val="04F0DD30"/>
    <w:lvl w:ilvl="0" w:tplc="B6B4B17A">
      <w:start w:val="1"/>
      <w:numFmt w:val="decimalEnclosedCircle"/>
      <w:lvlText w:val="%1"/>
      <w:lvlJc w:val="left"/>
      <w:pPr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2" w:hanging="420"/>
      </w:pPr>
      <w:rPr>
        <w:rFonts w:cs="Times New Roman"/>
      </w:rPr>
    </w:lvl>
  </w:abstractNum>
  <w:abstractNum w:abstractNumId="7" w15:restartNumberingAfterBreak="0">
    <w:nsid w:val="20F875D7"/>
    <w:multiLevelType w:val="hybridMultilevel"/>
    <w:tmpl w:val="FD74F464"/>
    <w:lvl w:ilvl="0" w:tplc="84E6E104">
      <w:start w:val="1"/>
      <w:numFmt w:val="decimalFullWidth"/>
      <w:lvlText w:val="(%1)"/>
      <w:lvlJc w:val="left"/>
      <w:pPr>
        <w:ind w:left="977" w:hanging="732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8" w15:restartNumberingAfterBreak="0">
    <w:nsid w:val="25CC3423"/>
    <w:multiLevelType w:val="hybridMultilevel"/>
    <w:tmpl w:val="79729AD6"/>
    <w:lvl w:ilvl="0" w:tplc="004004EE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A2920D4"/>
    <w:multiLevelType w:val="hybridMultilevel"/>
    <w:tmpl w:val="6EAE865C"/>
    <w:lvl w:ilvl="0" w:tplc="E12600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107A6"/>
    <w:multiLevelType w:val="hybridMultilevel"/>
    <w:tmpl w:val="F08A907E"/>
    <w:lvl w:ilvl="0" w:tplc="89C27256">
      <w:start w:val="1"/>
      <w:numFmt w:val="decimalEnclosedCircle"/>
      <w:lvlText w:val="%1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1" w15:restartNumberingAfterBreak="0">
    <w:nsid w:val="332831E7"/>
    <w:multiLevelType w:val="hybridMultilevel"/>
    <w:tmpl w:val="B0F67D9A"/>
    <w:lvl w:ilvl="0" w:tplc="12ACC7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D9C54B8"/>
    <w:multiLevelType w:val="hybridMultilevel"/>
    <w:tmpl w:val="79BED24E"/>
    <w:lvl w:ilvl="0" w:tplc="31B2CA82">
      <w:start w:val="1"/>
      <w:numFmt w:val="decimalFullWidth"/>
      <w:lvlText w:val="（%1）"/>
      <w:lvlJc w:val="left"/>
      <w:pPr>
        <w:ind w:left="977" w:hanging="7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3" w15:restartNumberingAfterBreak="0">
    <w:nsid w:val="449E19DE"/>
    <w:multiLevelType w:val="hybridMultilevel"/>
    <w:tmpl w:val="20B8AA0A"/>
    <w:lvl w:ilvl="0" w:tplc="E826A4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7A83C2E"/>
    <w:multiLevelType w:val="hybridMultilevel"/>
    <w:tmpl w:val="35DEFAFE"/>
    <w:lvl w:ilvl="0" w:tplc="DAA219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4DA6542"/>
    <w:multiLevelType w:val="hybridMultilevel"/>
    <w:tmpl w:val="7C403A08"/>
    <w:lvl w:ilvl="0" w:tplc="29AACC3A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16" w15:restartNumberingAfterBreak="0">
    <w:nsid w:val="565A76E5"/>
    <w:multiLevelType w:val="hybridMultilevel"/>
    <w:tmpl w:val="6D3299CA"/>
    <w:lvl w:ilvl="0" w:tplc="960814CE">
      <w:start w:val="1"/>
      <w:numFmt w:val="decimalFullWidth"/>
      <w:lvlText w:val="（%1）"/>
      <w:lvlJc w:val="left"/>
      <w:pPr>
        <w:ind w:left="732" w:hanging="7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F657977"/>
    <w:multiLevelType w:val="hybridMultilevel"/>
    <w:tmpl w:val="1ECA82CE"/>
    <w:lvl w:ilvl="0" w:tplc="F3DCE0E4">
      <w:start w:val="5"/>
      <w:numFmt w:val="bullet"/>
      <w:lvlText w:val="□"/>
      <w:lvlJc w:val="left"/>
      <w:pPr>
        <w:ind w:left="158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6" w:hanging="420"/>
      </w:pPr>
      <w:rPr>
        <w:rFonts w:ascii="Wingdings" w:hAnsi="Wingdings" w:hint="default"/>
      </w:rPr>
    </w:lvl>
  </w:abstractNum>
  <w:abstractNum w:abstractNumId="18" w15:restartNumberingAfterBreak="0">
    <w:nsid w:val="5F9F19ED"/>
    <w:multiLevelType w:val="hybridMultilevel"/>
    <w:tmpl w:val="CC8823B4"/>
    <w:lvl w:ilvl="0" w:tplc="3076781A">
      <w:start w:val="1"/>
      <w:numFmt w:val="aiueoFullWidth"/>
      <w:lvlText w:val="(%1)"/>
      <w:lvlJc w:val="left"/>
      <w:pPr>
        <w:ind w:left="1467" w:hanging="732"/>
      </w:pPr>
      <w:rPr>
        <w:rFonts w:cs="Times New Roman" w:hint="default"/>
      </w:rPr>
    </w:lvl>
    <w:lvl w:ilvl="1" w:tplc="0860C0CA">
      <w:start w:val="1"/>
      <w:numFmt w:val="irohaFullWidth"/>
      <w:lvlText w:val="（%2）"/>
      <w:lvlJc w:val="left"/>
      <w:pPr>
        <w:ind w:left="1887" w:hanging="732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19" w15:restartNumberingAfterBreak="0">
    <w:nsid w:val="60F73D51"/>
    <w:multiLevelType w:val="hybridMultilevel"/>
    <w:tmpl w:val="6FAEE1FE"/>
    <w:lvl w:ilvl="0" w:tplc="392816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3184BD2"/>
    <w:multiLevelType w:val="hybridMultilevel"/>
    <w:tmpl w:val="FFB20622"/>
    <w:lvl w:ilvl="0" w:tplc="3D9277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C3CFC"/>
    <w:multiLevelType w:val="hybridMultilevel"/>
    <w:tmpl w:val="A53EDD48"/>
    <w:lvl w:ilvl="0" w:tplc="C41E4D30">
      <w:start w:val="1"/>
      <w:numFmt w:val="decimalEnclosedCircle"/>
      <w:lvlText w:val="%1"/>
      <w:lvlJc w:val="left"/>
      <w:pPr>
        <w:ind w:left="8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  <w:rPr>
        <w:rFonts w:cs="Times New Roman"/>
      </w:rPr>
    </w:lvl>
  </w:abstractNum>
  <w:abstractNum w:abstractNumId="22" w15:restartNumberingAfterBreak="0">
    <w:nsid w:val="673708DA"/>
    <w:multiLevelType w:val="hybridMultilevel"/>
    <w:tmpl w:val="68E6DE90"/>
    <w:lvl w:ilvl="0" w:tplc="A26442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0117EBB"/>
    <w:multiLevelType w:val="hybridMultilevel"/>
    <w:tmpl w:val="5606A324"/>
    <w:lvl w:ilvl="0" w:tplc="1272022A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4" w15:restartNumberingAfterBreak="0">
    <w:nsid w:val="70827C88"/>
    <w:multiLevelType w:val="hybridMultilevel"/>
    <w:tmpl w:val="9C96A4E4"/>
    <w:lvl w:ilvl="0" w:tplc="177EAE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708F78C3"/>
    <w:multiLevelType w:val="hybridMultilevel"/>
    <w:tmpl w:val="BDA042A6"/>
    <w:lvl w:ilvl="0" w:tplc="94088F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4716EE5"/>
    <w:multiLevelType w:val="hybridMultilevel"/>
    <w:tmpl w:val="BCB28856"/>
    <w:lvl w:ilvl="0" w:tplc="FD36C19A">
      <w:start w:val="1"/>
      <w:numFmt w:val="decimalEnclosedCircle"/>
      <w:lvlText w:val="%1"/>
      <w:lvlJc w:val="left"/>
      <w:pPr>
        <w:ind w:left="15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06" w:hanging="420"/>
      </w:pPr>
      <w:rPr>
        <w:rFonts w:cs="Times New Roman"/>
      </w:rPr>
    </w:lvl>
  </w:abstractNum>
  <w:abstractNum w:abstractNumId="27" w15:restartNumberingAfterBreak="0">
    <w:nsid w:val="766A0EAB"/>
    <w:multiLevelType w:val="hybridMultilevel"/>
    <w:tmpl w:val="A82C3F5E"/>
    <w:lvl w:ilvl="0" w:tplc="709EFE4E">
      <w:start w:val="1"/>
      <w:numFmt w:val="aiueoFullWidth"/>
      <w:lvlText w:val="(%1)"/>
      <w:lvlJc w:val="left"/>
      <w:pPr>
        <w:ind w:left="14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28" w15:restartNumberingAfterBreak="0">
    <w:nsid w:val="7AE56AB4"/>
    <w:multiLevelType w:val="hybridMultilevel"/>
    <w:tmpl w:val="F9EC5912"/>
    <w:lvl w:ilvl="0" w:tplc="9DD21E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D1602A8"/>
    <w:multiLevelType w:val="hybridMultilevel"/>
    <w:tmpl w:val="5FB63302"/>
    <w:lvl w:ilvl="0" w:tplc="33BE474A">
      <w:start w:val="1"/>
      <w:numFmt w:val="decimalFullWidth"/>
      <w:lvlText w:val="（%1）"/>
      <w:lvlJc w:val="left"/>
      <w:pPr>
        <w:ind w:left="1001" w:hanging="75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22"/>
  </w:num>
  <w:num w:numId="6">
    <w:abstractNumId w:val="25"/>
  </w:num>
  <w:num w:numId="7">
    <w:abstractNumId w:val="17"/>
  </w:num>
  <w:num w:numId="8">
    <w:abstractNumId w:val="26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29"/>
  </w:num>
  <w:num w:numId="14">
    <w:abstractNumId w:val="12"/>
  </w:num>
  <w:num w:numId="15">
    <w:abstractNumId w:val="16"/>
  </w:num>
  <w:num w:numId="16">
    <w:abstractNumId w:val="4"/>
  </w:num>
  <w:num w:numId="17">
    <w:abstractNumId w:val="21"/>
  </w:num>
  <w:num w:numId="18">
    <w:abstractNumId w:val="14"/>
  </w:num>
  <w:num w:numId="19">
    <w:abstractNumId w:val="1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0"/>
  </w:num>
  <w:num w:numId="25">
    <w:abstractNumId w:val="3"/>
  </w:num>
  <w:num w:numId="26">
    <w:abstractNumId w:val="7"/>
  </w:num>
  <w:num w:numId="27">
    <w:abstractNumId w:val="18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95"/>
    <w:rsid w:val="00001DF5"/>
    <w:rsid w:val="00003AB1"/>
    <w:rsid w:val="000048B2"/>
    <w:rsid w:val="000103EC"/>
    <w:rsid w:val="000114E8"/>
    <w:rsid w:val="0001220E"/>
    <w:rsid w:val="00021A09"/>
    <w:rsid w:val="000228E4"/>
    <w:rsid w:val="00027053"/>
    <w:rsid w:val="00030112"/>
    <w:rsid w:val="000323A9"/>
    <w:rsid w:val="00032C23"/>
    <w:rsid w:val="00035CF3"/>
    <w:rsid w:val="00036CDE"/>
    <w:rsid w:val="00040338"/>
    <w:rsid w:val="0004252F"/>
    <w:rsid w:val="00042CB3"/>
    <w:rsid w:val="0004344C"/>
    <w:rsid w:val="00043C01"/>
    <w:rsid w:val="00051BDD"/>
    <w:rsid w:val="0005388C"/>
    <w:rsid w:val="00055C60"/>
    <w:rsid w:val="00057C4A"/>
    <w:rsid w:val="00060AA1"/>
    <w:rsid w:val="00062185"/>
    <w:rsid w:val="00062539"/>
    <w:rsid w:val="00065197"/>
    <w:rsid w:val="0007131E"/>
    <w:rsid w:val="00071D74"/>
    <w:rsid w:val="000758D3"/>
    <w:rsid w:val="00081074"/>
    <w:rsid w:val="00082EBD"/>
    <w:rsid w:val="00083E57"/>
    <w:rsid w:val="0009382F"/>
    <w:rsid w:val="00094045"/>
    <w:rsid w:val="000A1E25"/>
    <w:rsid w:val="000A24B7"/>
    <w:rsid w:val="000A4B8E"/>
    <w:rsid w:val="000A5AEC"/>
    <w:rsid w:val="000B0A35"/>
    <w:rsid w:val="000B463A"/>
    <w:rsid w:val="000B6181"/>
    <w:rsid w:val="000C0F0B"/>
    <w:rsid w:val="000C14AA"/>
    <w:rsid w:val="000C4F5F"/>
    <w:rsid w:val="000C5B85"/>
    <w:rsid w:val="000C6539"/>
    <w:rsid w:val="000C7C7B"/>
    <w:rsid w:val="000D5B09"/>
    <w:rsid w:val="000E2AA0"/>
    <w:rsid w:val="000E6A04"/>
    <w:rsid w:val="000F0FE8"/>
    <w:rsid w:val="000F2596"/>
    <w:rsid w:val="000F592A"/>
    <w:rsid w:val="00101902"/>
    <w:rsid w:val="00106C49"/>
    <w:rsid w:val="00107E08"/>
    <w:rsid w:val="001105AE"/>
    <w:rsid w:val="00115040"/>
    <w:rsid w:val="0011606A"/>
    <w:rsid w:val="0012168B"/>
    <w:rsid w:val="001241C0"/>
    <w:rsid w:val="001248BB"/>
    <w:rsid w:val="001260CC"/>
    <w:rsid w:val="00126858"/>
    <w:rsid w:val="00135DB0"/>
    <w:rsid w:val="00141139"/>
    <w:rsid w:val="00144683"/>
    <w:rsid w:val="001501BC"/>
    <w:rsid w:val="00154386"/>
    <w:rsid w:val="001563D2"/>
    <w:rsid w:val="001569BB"/>
    <w:rsid w:val="00160929"/>
    <w:rsid w:val="00166D11"/>
    <w:rsid w:val="00167BE9"/>
    <w:rsid w:val="00171808"/>
    <w:rsid w:val="0017190A"/>
    <w:rsid w:val="00172BF9"/>
    <w:rsid w:val="00172E63"/>
    <w:rsid w:val="00172FF9"/>
    <w:rsid w:val="0017329B"/>
    <w:rsid w:val="0017659E"/>
    <w:rsid w:val="00177BC8"/>
    <w:rsid w:val="00180BF8"/>
    <w:rsid w:val="00184854"/>
    <w:rsid w:val="00184A85"/>
    <w:rsid w:val="00186D5A"/>
    <w:rsid w:val="00187A12"/>
    <w:rsid w:val="001915C7"/>
    <w:rsid w:val="001A05D6"/>
    <w:rsid w:val="001A124B"/>
    <w:rsid w:val="001A152C"/>
    <w:rsid w:val="001A2886"/>
    <w:rsid w:val="001A3283"/>
    <w:rsid w:val="001A478D"/>
    <w:rsid w:val="001A7899"/>
    <w:rsid w:val="001A7D6A"/>
    <w:rsid w:val="001B625F"/>
    <w:rsid w:val="001B64E9"/>
    <w:rsid w:val="001C0423"/>
    <w:rsid w:val="001C128B"/>
    <w:rsid w:val="001C141E"/>
    <w:rsid w:val="001C2F9A"/>
    <w:rsid w:val="001C42EE"/>
    <w:rsid w:val="001C49BE"/>
    <w:rsid w:val="001C7272"/>
    <w:rsid w:val="001C79BA"/>
    <w:rsid w:val="001D0609"/>
    <w:rsid w:val="001D44EA"/>
    <w:rsid w:val="001D6E26"/>
    <w:rsid w:val="001E1986"/>
    <w:rsid w:val="001E19D9"/>
    <w:rsid w:val="001E415D"/>
    <w:rsid w:val="001E6887"/>
    <w:rsid w:val="001F1170"/>
    <w:rsid w:val="001F41E6"/>
    <w:rsid w:val="002030A6"/>
    <w:rsid w:val="00206B24"/>
    <w:rsid w:val="00207D76"/>
    <w:rsid w:val="00216E74"/>
    <w:rsid w:val="0021729D"/>
    <w:rsid w:val="00217484"/>
    <w:rsid w:val="002177D5"/>
    <w:rsid w:val="00222F89"/>
    <w:rsid w:val="00226572"/>
    <w:rsid w:val="0023561F"/>
    <w:rsid w:val="002358ED"/>
    <w:rsid w:val="0024088A"/>
    <w:rsid w:val="00243593"/>
    <w:rsid w:val="00247404"/>
    <w:rsid w:val="00247B5C"/>
    <w:rsid w:val="00251F5F"/>
    <w:rsid w:val="00252F09"/>
    <w:rsid w:val="0025485D"/>
    <w:rsid w:val="00255431"/>
    <w:rsid w:val="00257BE7"/>
    <w:rsid w:val="0026162B"/>
    <w:rsid w:val="00261FB4"/>
    <w:rsid w:val="00264197"/>
    <w:rsid w:val="00264DD1"/>
    <w:rsid w:val="00266720"/>
    <w:rsid w:val="002702AE"/>
    <w:rsid w:val="0027201F"/>
    <w:rsid w:val="00275B50"/>
    <w:rsid w:val="00275EAB"/>
    <w:rsid w:val="00276A6A"/>
    <w:rsid w:val="00276D85"/>
    <w:rsid w:val="00277D86"/>
    <w:rsid w:val="002809D8"/>
    <w:rsid w:val="00280CC6"/>
    <w:rsid w:val="00285123"/>
    <w:rsid w:val="002949C7"/>
    <w:rsid w:val="002A0465"/>
    <w:rsid w:val="002A156E"/>
    <w:rsid w:val="002A4A67"/>
    <w:rsid w:val="002A5458"/>
    <w:rsid w:val="002B0681"/>
    <w:rsid w:val="002B561B"/>
    <w:rsid w:val="002C261C"/>
    <w:rsid w:val="002C4192"/>
    <w:rsid w:val="002C446E"/>
    <w:rsid w:val="002C64FD"/>
    <w:rsid w:val="002D50A9"/>
    <w:rsid w:val="002D5C54"/>
    <w:rsid w:val="002E5C8A"/>
    <w:rsid w:val="002F2960"/>
    <w:rsid w:val="002F4331"/>
    <w:rsid w:val="002F60B6"/>
    <w:rsid w:val="002F7586"/>
    <w:rsid w:val="00303930"/>
    <w:rsid w:val="003124D7"/>
    <w:rsid w:val="00312F68"/>
    <w:rsid w:val="00313284"/>
    <w:rsid w:val="003146D2"/>
    <w:rsid w:val="0031506F"/>
    <w:rsid w:val="00322F8D"/>
    <w:rsid w:val="00324301"/>
    <w:rsid w:val="00324E6A"/>
    <w:rsid w:val="0032762A"/>
    <w:rsid w:val="00327F0A"/>
    <w:rsid w:val="003400E4"/>
    <w:rsid w:val="003437A1"/>
    <w:rsid w:val="00345EA8"/>
    <w:rsid w:val="0034636A"/>
    <w:rsid w:val="003516E4"/>
    <w:rsid w:val="003573C9"/>
    <w:rsid w:val="00357D0D"/>
    <w:rsid w:val="00361595"/>
    <w:rsid w:val="00361896"/>
    <w:rsid w:val="00363D1A"/>
    <w:rsid w:val="003662FB"/>
    <w:rsid w:val="0037299B"/>
    <w:rsid w:val="00374401"/>
    <w:rsid w:val="003752A8"/>
    <w:rsid w:val="003761BC"/>
    <w:rsid w:val="003762A8"/>
    <w:rsid w:val="00376938"/>
    <w:rsid w:val="003770E8"/>
    <w:rsid w:val="003803B0"/>
    <w:rsid w:val="0038120B"/>
    <w:rsid w:val="00381D7C"/>
    <w:rsid w:val="00387CB3"/>
    <w:rsid w:val="003910A0"/>
    <w:rsid w:val="003917CC"/>
    <w:rsid w:val="00391D36"/>
    <w:rsid w:val="00392505"/>
    <w:rsid w:val="00394027"/>
    <w:rsid w:val="003958E6"/>
    <w:rsid w:val="003A1D7E"/>
    <w:rsid w:val="003A3B41"/>
    <w:rsid w:val="003A402F"/>
    <w:rsid w:val="003A6439"/>
    <w:rsid w:val="003B0029"/>
    <w:rsid w:val="003B11C3"/>
    <w:rsid w:val="003B29D8"/>
    <w:rsid w:val="003B34CD"/>
    <w:rsid w:val="003B633D"/>
    <w:rsid w:val="003B6A78"/>
    <w:rsid w:val="003C3E25"/>
    <w:rsid w:val="003C5F82"/>
    <w:rsid w:val="003C6BE4"/>
    <w:rsid w:val="003D1CD4"/>
    <w:rsid w:val="003E07F3"/>
    <w:rsid w:val="003E2614"/>
    <w:rsid w:val="003E2662"/>
    <w:rsid w:val="003E4E89"/>
    <w:rsid w:val="003E7533"/>
    <w:rsid w:val="003E7E30"/>
    <w:rsid w:val="003F448F"/>
    <w:rsid w:val="003F55F0"/>
    <w:rsid w:val="00402B43"/>
    <w:rsid w:val="00403537"/>
    <w:rsid w:val="00406015"/>
    <w:rsid w:val="004123E9"/>
    <w:rsid w:val="00414CFE"/>
    <w:rsid w:val="0041550D"/>
    <w:rsid w:val="00415A0C"/>
    <w:rsid w:val="00421DA3"/>
    <w:rsid w:val="0042242A"/>
    <w:rsid w:val="004266EF"/>
    <w:rsid w:val="00427ECE"/>
    <w:rsid w:val="004310DE"/>
    <w:rsid w:val="00432274"/>
    <w:rsid w:val="00435E31"/>
    <w:rsid w:val="004362D6"/>
    <w:rsid w:val="00441A17"/>
    <w:rsid w:val="0044232E"/>
    <w:rsid w:val="00442417"/>
    <w:rsid w:val="00442CF1"/>
    <w:rsid w:val="00444C5C"/>
    <w:rsid w:val="0044513C"/>
    <w:rsid w:val="00451228"/>
    <w:rsid w:val="004524AC"/>
    <w:rsid w:val="0045568C"/>
    <w:rsid w:val="004630F9"/>
    <w:rsid w:val="00465224"/>
    <w:rsid w:val="004670A0"/>
    <w:rsid w:val="004724DC"/>
    <w:rsid w:val="004746BB"/>
    <w:rsid w:val="00481715"/>
    <w:rsid w:val="00481F76"/>
    <w:rsid w:val="004820A1"/>
    <w:rsid w:val="004862CC"/>
    <w:rsid w:val="004905CA"/>
    <w:rsid w:val="004932B3"/>
    <w:rsid w:val="004A3AD3"/>
    <w:rsid w:val="004A4749"/>
    <w:rsid w:val="004A7869"/>
    <w:rsid w:val="004B2F67"/>
    <w:rsid w:val="004B6609"/>
    <w:rsid w:val="004B73F0"/>
    <w:rsid w:val="004B7BD6"/>
    <w:rsid w:val="004C1B49"/>
    <w:rsid w:val="004C38D4"/>
    <w:rsid w:val="004D2426"/>
    <w:rsid w:val="004D3890"/>
    <w:rsid w:val="004D4B18"/>
    <w:rsid w:val="004D76E7"/>
    <w:rsid w:val="004E11BD"/>
    <w:rsid w:val="004E2E07"/>
    <w:rsid w:val="004E45C9"/>
    <w:rsid w:val="004F1A52"/>
    <w:rsid w:val="004F27A6"/>
    <w:rsid w:val="004F3649"/>
    <w:rsid w:val="004F425D"/>
    <w:rsid w:val="004F590C"/>
    <w:rsid w:val="00500209"/>
    <w:rsid w:val="00503F72"/>
    <w:rsid w:val="005109B0"/>
    <w:rsid w:val="0051429C"/>
    <w:rsid w:val="00517CC6"/>
    <w:rsid w:val="00522999"/>
    <w:rsid w:val="00524F7E"/>
    <w:rsid w:val="00525AEB"/>
    <w:rsid w:val="00526A56"/>
    <w:rsid w:val="00530B26"/>
    <w:rsid w:val="0053282B"/>
    <w:rsid w:val="00533A9D"/>
    <w:rsid w:val="00533B0B"/>
    <w:rsid w:val="00536FCD"/>
    <w:rsid w:val="0054275D"/>
    <w:rsid w:val="00547027"/>
    <w:rsid w:val="005542C0"/>
    <w:rsid w:val="00557B14"/>
    <w:rsid w:val="00560D56"/>
    <w:rsid w:val="00561A73"/>
    <w:rsid w:val="00565149"/>
    <w:rsid w:val="0056685A"/>
    <w:rsid w:val="00573176"/>
    <w:rsid w:val="0057322F"/>
    <w:rsid w:val="00573EA4"/>
    <w:rsid w:val="005765C0"/>
    <w:rsid w:val="005907E3"/>
    <w:rsid w:val="0059138A"/>
    <w:rsid w:val="00594A7F"/>
    <w:rsid w:val="005A10FB"/>
    <w:rsid w:val="005A265E"/>
    <w:rsid w:val="005A5A5D"/>
    <w:rsid w:val="005A6B3E"/>
    <w:rsid w:val="005A762E"/>
    <w:rsid w:val="005A779B"/>
    <w:rsid w:val="005B101D"/>
    <w:rsid w:val="005B3F9A"/>
    <w:rsid w:val="005B6734"/>
    <w:rsid w:val="005B7C11"/>
    <w:rsid w:val="005C0862"/>
    <w:rsid w:val="005C7B6D"/>
    <w:rsid w:val="005C7B95"/>
    <w:rsid w:val="005D2785"/>
    <w:rsid w:val="005D7AE8"/>
    <w:rsid w:val="005E0ED6"/>
    <w:rsid w:val="005E189B"/>
    <w:rsid w:val="005E37C0"/>
    <w:rsid w:val="005E455A"/>
    <w:rsid w:val="005E51F2"/>
    <w:rsid w:val="005E7D4D"/>
    <w:rsid w:val="005F0C27"/>
    <w:rsid w:val="005F29D8"/>
    <w:rsid w:val="005F32B6"/>
    <w:rsid w:val="005F3B11"/>
    <w:rsid w:val="005F55E5"/>
    <w:rsid w:val="005F602E"/>
    <w:rsid w:val="005F7AFB"/>
    <w:rsid w:val="006010F7"/>
    <w:rsid w:val="00602CD0"/>
    <w:rsid w:val="00614EE3"/>
    <w:rsid w:val="00621A81"/>
    <w:rsid w:val="00626514"/>
    <w:rsid w:val="00626978"/>
    <w:rsid w:val="0063509A"/>
    <w:rsid w:val="00636B35"/>
    <w:rsid w:val="00637688"/>
    <w:rsid w:val="00637850"/>
    <w:rsid w:val="006519DF"/>
    <w:rsid w:val="0065251A"/>
    <w:rsid w:val="00653C11"/>
    <w:rsid w:val="00654384"/>
    <w:rsid w:val="006566E5"/>
    <w:rsid w:val="0066302C"/>
    <w:rsid w:val="006649BC"/>
    <w:rsid w:val="00674BF4"/>
    <w:rsid w:val="00674D2A"/>
    <w:rsid w:val="00675C5D"/>
    <w:rsid w:val="00685972"/>
    <w:rsid w:val="00687CBC"/>
    <w:rsid w:val="00695160"/>
    <w:rsid w:val="006964E6"/>
    <w:rsid w:val="00696F2A"/>
    <w:rsid w:val="00697DAE"/>
    <w:rsid w:val="006A0AFD"/>
    <w:rsid w:val="006A4AC0"/>
    <w:rsid w:val="006A5E9F"/>
    <w:rsid w:val="006B2E19"/>
    <w:rsid w:val="006B2F1F"/>
    <w:rsid w:val="006B375F"/>
    <w:rsid w:val="006B65D0"/>
    <w:rsid w:val="006C0305"/>
    <w:rsid w:val="006C428D"/>
    <w:rsid w:val="006C7A41"/>
    <w:rsid w:val="006D0D09"/>
    <w:rsid w:val="006D298B"/>
    <w:rsid w:val="006D29FC"/>
    <w:rsid w:val="006D7FCF"/>
    <w:rsid w:val="006E1A7C"/>
    <w:rsid w:val="006E2F90"/>
    <w:rsid w:val="006E455C"/>
    <w:rsid w:val="006E7515"/>
    <w:rsid w:val="006F1360"/>
    <w:rsid w:val="00701D36"/>
    <w:rsid w:val="00704C8B"/>
    <w:rsid w:val="0073078E"/>
    <w:rsid w:val="00733DDC"/>
    <w:rsid w:val="0074210C"/>
    <w:rsid w:val="007456B8"/>
    <w:rsid w:val="00752A26"/>
    <w:rsid w:val="00762D2A"/>
    <w:rsid w:val="00764C2E"/>
    <w:rsid w:val="0076516D"/>
    <w:rsid w:val="0077322B"/>
    <w:rsid w:val="00773FCD"/>
    <w:rsid w:val="00776AAD"/>
    <w:rsid w:val="0078231A"/>
    <w:rsid w:val="00784541"/>
    <w:rsid w:val="00786C89"/>
    <w:rsid w:val="00786F1C"/>
    <w:rsid w:val="00790037"/>
    <w:rsid w:val="00791216"/>
    <w:rsid w:val="00791C25"/>
    <w:rsid w:val="007A07C0"/>
    <w:rsid w:val="007A21D2"/>
    <w:rsid w:val="007A4066"/>
    <w:rsid w:val="007A4586"/>
    <w:rsid w:val="007B086F"/>
    <w:rsid w:val="007B0DA4"/>
    <w:rsid w:val="007B408E"/>
    <w:rsid w:val="007B53AA"/>
    <w:rsid w:val="007B5ED4"/>
    <w:rsid w:val="007C4E7F"/>
    <w:rsid w:val="007C7CBF"/>
    <w:rsid w:val="007C7FE9"/>
    <w:rsid w:val="007D48C3"/>
    <w:rsid w:val="007D5991"/>
    <w:rsid w:val="007E0151"/>
    <w:rsid w:val="007E1F82"/>
    <w:rsid w:val="007E5BBB"/>
    <w:rsid w:val="007E7EF2"/>
    <w:rsid w:val="007F0A5D"/>
    <w:rsid w:val="0080099F"/>
    <w:rsid w:val="00803DDE"/>
    <w:rsid w:val="00810179"/>
    <w:rsid w:val="00811973"/>
    <w:rsid w:val="00814BCA"/>
    <w:rsid w:val="00815B52"/>
    <w:rsid w:val="00816AA2"/>
    <w:rsid w:val="008202A9"/>
    <w:rsid w:val="00820D0C"/>
    <w:rsid w:val="0082190B"/>
    <w:rsid w:val="0082789A"/>
    <w:rsid w:val="008307A6"/>
    <w:rsid w:val="008320B8"/>
    <w:rsid w:val="008347F7"/>
    <w:rsid w:val="00834DF1"/>
    <w:rsid w:val="00835549"/>
    <w:rsid w:val="00837426"/>
    <w:rsid w:val="00840ACE"/>
    <w:rsid w:val="008416B5"/>
    <w:rsid w:val="008447F1"/>
    <w:rsid w:val="00850B21"/>
    <w:rsid w:val="00852984"/>
    <w:rsid w:val="008604D3"/>
    <w:rsid w:val="0086060E"/>
    <w:rsid w:val="00860D1C"/>
    <w:rsid w:val="0086589B"/>
    <w:rsid w:val="00867065"/>
    <w:rsid w:val="0087149B"/>
    <w:rsid w:val="00873E3D"/>
    <w:rsid w:val="00875BAB"/>
    <w:rsid w:val="008771B7"/>
    <w:rsid w:val="0088015C"/>
    <w:rsid w:val="0088180A"/>
    <w:rsid w:val="00884BE3"/>
    <w:rsid w:val="00890A85"/>
    <w:rsid w:val="00891B33"/>
    <w:rsid w:val="008930F7"/>
    <w:rsid w:val="00894D43"/>
    <w:rsid w:val="00896717"/>
    <w:rsid w:val="008969C1"/>
    <w:rsid w:val="008A04A2"/>
    <w:rsid w:val="008A0B36"/>
    <w:rsid w:val="008A13D4"/>
    <w:rsid w:val="008A198D"/>
    <w:rsid w:val="008A5C4B"/>
    <w:rsid w:val="008A7DD8"/>
    <w:rsid w:val="008B045E"/>
    <w:rsid w:val="008B3580"/>
    <w:rsid w:val="008B369B"/>
    <w:rsid w:val="008B4F0C"/>
    <w:rsid w:val="008B503D"/>
    <w:rsid w:val="008C00AC"/>
    <w:rsid w:val="008C3613"/>
    <w:rsid w:val="008C5072"/>
    <w:rsid w:val="008C5DDA"/>
    <w:rsid w:val="008D4308"/>
    <w:rsid w:val="008D66E2"/>
    <w:rsid w:val="008D6961"/>
    <w:rsid w:val="008D72D4"/>
    <w:rsid w:val="008E0E2F"/>
    <w:rsid w:val="008E1310"/>
    <w:rsid w:val="008E25A5"/>
    <w:rsid w:val="008E2A33"/>
    <w:rsid w:val="008E4174"/>
    <w:rsid w:val="008E54BE"/>
    <w:rsid w:val="008E7A1D"/>
    <w:rsid w:val="008E7D55"/>
    <w:rsid w:val="008F107E"/>
    <w:rsid w:val="008F327A"/>
    <w:rsid w:val="008F56A4"/>
    <w:rsid w:val="009000FE"/>
    <w:rsid w:val="00903131"/>
    <w:rsid w:val="009116D2"/>
    <w:rsid w:val="009203D3"/>
    <w:rsid w:val="0092284C"/>
    <w:rsid w:val="00922ED4"/>
    <w:rsid w:val="00923A33"/>
    <w:rsid w:val="00926E50"/>
    <w:rsid w:val="00926F15"/>
    <w:rsid w:val="00932195"/>
    <w:rsid w:val="00935687"/>
    <w:rsid w:val="009405C1"/>
    <w:rsid w:val="00941ED0"/>
    <w:rsid w:val="00942285"/>
    <w:rsid w:val="00943941"/>
    <w:rsid w:val="00952059"/>
    <w:rsid w:val="0095342A"/>
    <w:rsid w:val="0095420C"/>
    <w:rsid w:val="009552FD"/>
    <w:rsid w:val="00962F31"/>
    <w:rsid w:val="00971F70"/>
    <w:rsid w:val="009722B8"/>
    <w:rsid w:val="0097439E"/>
    <w:rsid w:val="00974B89"/>
    <w:rsid w:val="009757CF"/>
    <w:rsid w:val="00981DFA"/>
    <w:rsid w:val="0098289B"/>
    <w:rsid w:val="0098362D"/>
    <w:rsid w:val="00985A3F"/>
    <w:rsid w:val="00987B50"/>
    <w:rsid w:val="00987BA5"/>
    <w:rsid w:val="00990719"/>
    <w:rsid w:val="0099401C"/>
    <w:rsid w:val="009A0113"/>
    <w:rsid w:val="009A201C"/>
    <w:rsid w:val="009A75C5"/>
    <w:rsid w:val="009B33D3"/>
    <w:rsid w:val="009B7528"/>
    <w:rsid w:val="009C441B"/>
    <w:rsid w:val="009C63D3"/>
    <w:rsid w:val="009C78D2"/>
    <w:rsid w:val="009D6047"/>
    <w:rsid w:val="009D71A6"/>
    <w:rsid w:val="009E1C1D"/>
    <w:rsid w:val="009E4E98"/>
    <w:rsid w:val="009E510C"/>
    <w:rsid w:val="009E52A8"/>
    <w:rsid w:val="009E6EFB"/>
    <w:rsid w:val="009F0A3E"/>
    <w:rsid w:val="009F156E"/>
    <w:rsid w:val="009F21E6"/>
    <w:rsid w:val="009F6CE4"/>
    <w:rsid w:val="009F6E17"/>
    <w:rsid w:val="00A001ED"/>
    <w:rsid w:val="00A01BF7"/>
    <w:rsid w:val="00A133DA"/>
    <w:rsid w:val="00A1343E"/>
    <w:rsid w:val="00A152B3"/>
    <w:rsid w:val="00A15305"/>
    <w:rsid w:val="00A205ED"/>
    <w:rsid w:val="00A22EDD"/>
    <w:rsid w:val="00A252B4"/>
    <w:rsid w:val="00A26543"/>
    <w:rsid w:val="00A27906"/>
    <w:rsid w:val="00A3231C"/>
    <w:rsid w:val="00A32935"/>
    <w:rsid w:val="00A36383"/>
    <w:rsid w:val="00A4490D"/>
    <w:rsid w:val="00A45430"/>
    <w:rsid w:val="00A45A7C"/>
    <w:rsid w:val="00A506DB"/>
    <w:rsid w:val="00A51E7A"/>
    <w:rsid w:val="00A5288B"/>
    <w:rsid w:val="00A53E36"/>
    <w:rsid w:val="00A54746"/>
    <w:rsid w:val="00A6157C"/>
    <w:rsid w:val="00A620DD"/>
    <w:rsid w:val="00A62B80"/>
    <w:rsid w:val="00A644D2"/>
    <w:rsid w:val="00A721CF"/>
    <w:rsid w:val="00A74AE5"/>
    <w:rsid w:val="00A75216"/>
    <w:rsid w:val="00A75D2A"/>
    <w:rsid w:val="00A76F5E"/>
    <w:rsid w:val="00A865F3"/>
    <w:rsid w:val="00A919CD"/>
    <w:rsid w:val="00A9439E"/>
    <w:rsid w:val="00A96AC9"/>
    <w:rsid w:val="00AA0933"/>
    <w:rsid w:val="00AA0963"/>
    <w:rsid w:val="00AA6936"/>
    <w:rsid w:val="00AB3AA6"/>
    <w:rsid w:val="00AB4EA2"/>
    <w:rsid w:val="00AC404B"/>
    <w:rsid w:val="00AC5577"/>
    <w:rsid w:val="00AD473D"/>
    <w:rsid w:val="00AD6000"/>
    <w:rsid w:val="00AD6597"/>
    <w:rsid w:val="00AD687B"/>
    <w:rsid w:val="00AE2E1A"/>
    <w:rsid w:val="00AE47D6"/>
    <w:rsid w:val="00AE5274"/>
    <w:rsid w:val="00AE5C56"/>
    <w:rsid w:val="00AF138B"/>
    <w:rsid w:val="00AF1C62"/>
    <w:rsid w:val="00AF27CF"/>
    <w:rsid w:val="00B00B32"/>
    <w:rsid w:val="00B05932"/>
    <w:rsid w:val="00B067B3"/>
    <w:rsid w:val="00B12B5D"/>
    <w:rsid w:val="00B21825"/>
    <w:rsid w:val="00B22CB1"/>
    <w:rsid w:val="00B262F0"/>
    <w:rsid w:val="00B31707"/>
    <w:rsid w:val="00B31B8D"/>
    <w:rsid w:val="00B32002"/>
    <w:rsid w:val="00B349CB"/>
    <w:rsid w:val="00B365DB"/>
    <w:rsid w:val="00B37049"/>
    <w:rsid w:val="00B416A6"/>
    <w:rsid w:val="00B44EEF"/>
    <w:rsid w:val="00B454EE"/>
    <w:rsid w:val="00B4718A"/>
    <w:rsid w:val="00B57566"/>
    <w:rsid w:val="00B62B73"/>
    <w:rsid w:val="00B73558"/>
    <w:rsid w:val="00B74F37"/>
    <w:rsid w:val="00B8135A"/>
    <w:rsid w:val="00B81A73"/>
    <w:rsid w:val="00B82D03"/>
    <w:rsid w:val="00B8583B"/>
    <w:rsid w:val="00B9147E"/>
    <w:rsid w:val="00B9300B"/>
    <w:rsid w:val="00B931CD"/>
    <w:rsid w:val="00B950B1"/>
    <w:rsid w:val="00B95B8D"/>
    <w:rsid w:val="00B969C4"/>
    <w:rsid w:val="00BA3FAA"/>
    <w:rsid w:val="00BB25B9"/>
    <w:rsid w:val="00BB3375"/>
    <w:rsid w:val="00BB4065"/>
    <w:rsid w:val="00BB4E2C"/>
    <w:rsid w:val="00BB5982"/>
    <w:rsid w:val="00BB7794"/>
    <w:rsid w:val="00BC7AD7"/>
    <w:rsid w:val="00BD054D"/>
    <w:rsid w:val="00BD2468"/>
    <w:rsid w:val="00BD33B9"/>
    <w:rsid w:val="00BD4F9C"/>
    <w:rsid w:val="00BD58CB"/>
    <w:rsid w:val="00BD5A4C"/>
    <w:rsid w:val="00BE0C3F"/>
    <w:rsid w:val="00BE15D7"/>
    <w:rsid w:val="00BE43EE"/>
    <w:rsid w:val="00BF39D9"/>
    <w:rsid w:val="00BF619D"/>
    <w:rsid w:val="00BF740D"/>
    <w:rsid w:val="00BF7E0A"/>
    <w:rsid w:val="00C0300F"/>
    <w:rsid w:val="00C053DB"/>
    <w:rsid w:val="00C072BD"/>
    <w:rsid w:val="00C07EC1"/>
    <w:rsid w:val="00C16611"/>
    <w:rsid w:val="00C16DD1"/>
    <w:rsid w:val="00C16E2B"/>
    <w:rsid w:val="00C22873"/>
    <w:rsid w:val="00C26A38"/>
    <w:rsid w:val="00C26E34"/>
    <w:rsid w:val="00C3116D"/>
    <w:rsid w:val="00C31A0A"/>
    <w:rsid w:val="00C33C0D"/>
    <w:rsid w:val="00C40ED0"/>
    <w:rsid w:val="00C4221B"/>
    <w:rsid w:val="00C4376E"/>
    <w:rsid w:val="00C44EA2"/>
    <w:rsid w:val="00C46BA4"/>
    <w:rsid w:val="00C47129"/>
    <w:rsid w:val="00C47B2D"/>
    <w:rsid w:val="00C50FB4"/>
    <w:rsid w:val="00C549CB"/>
    <w:rsid w:val="00C62748"/>
    <w:rsid w:val="00C6401C"/>
    <w:rsid w:val="00C6422C"/>
    <w:rsid w:val="00C66C95"/>
    <w:rsid w:val="00C7128E"/>
    <w:rsid w:val="00C717E0"/>
    <w:rsid w:val="00C73639"/>
    <w:rsid w:val="00C74DC6"/>
    <w:rsid w:val="00C76D46"/>
    <w:rsid w:val="00C84462"/>
    <w:rsid w:val="00C84F16"/>
    <w:rsid w:val="00C9148D"/>
    <w:rsid w:val="00C91C83"/>
    <w:rsid w:val="00C920B7"/>
    <w:rsid w:val="00C9385C"/>
    <w:rsid w:val="00C97DC6"/>
    <w:rsid w:val="00CA0F95"/>
    <w:rsid w:val="00CA2353"/>
    <w:rsid w:val="00CB2230"/>
    <w:rsid w:val="00CB53E7"/>
    <w:rsid w:val="00CB6345"/>
    <w:rsid w:val="00CB7EAD"/>
    <w:rsid w:val="00CC36DF"/>
    <w:rsid w:val="00CC4007"/>
    <w:rsid w:val="00CC4647"/>
    <w:rsid w:val="00CC63EB"/>
    <w:rsid w:val="00CD3943"/>
    <w:rsid w:val="00CD413A"/>
    <w:rsid w:val="00CD508A"/>
    <w:rsid w:val="00CD653E"/>
    <w:rsid w:val="00CD66C2"/>
    <w:rsid w:val="00CD74A4"/>
    <w:rsid w:val="00CE0D4D"/>
    <w:rsid w:val="00CE2EDF"/>
    <w:rsid w:val="00CE54FA"/>
    <w:rsid w:val="00CE7227"/>
    <w:rsid w:val="00CE7CBD"/>
    <w:rsid w:val="00CF0AD0"/>
    <w:rsid w:val="00CF16DE"/>
    <w:rsid w:val="00CF2257"/>
    <w:rsid w:val="00CF586A"/>
    <w:rsid w:val="00CF7010"/>
    <w:rsid w:val="00D00A7D"/>
    <w:rsid w:val="00D04E6E"/>
    <w:rsid w:val="00D04E75"/>
    <w:rsid w:val="00D06BD2"/>
    <w:rsid w:val="00D20F22"/>
    <w:rsid w:val="00D20F3C"/>
    <w:rsid w:val="00D21F85"/>
    <w:rsid w:val="00D30421"/>
    <w:rsid w:val="00D346C0"/>
    <w:rsid w:val="00D3521F"/>
    <w:rsid w:val="00D35616"/>
    <w:rsid w:val="00D40CF9"/>
    <w:rsid w:val="00D41E0C"/>
    <w:rsid w:val="00D44A17"/>
    <w:rsid w:val="00D451F6"/>
    <w:rsid w:val="00D45E27"/>
    <w:rsid w:val="00D47438"/>
    <w:rsid w:val="00D501DE"/>
    <w:rsid w:val="00D5651D"/>
    <w:rsid w:val="00D57036"/>
    <w:rsid w:val="00D612F4"/>
    <w:rsid w:val="00D63927"/>
    <w:rsid w:val="00D66911"/>
    <w:rsid w:val="00D66F8D"/>
    <w:rsid w:val="00D67616"/>
    <w:rsid w:val="00D71B29"/>
    <w:rsid w:val="00D742CB"/>
    <w:rsid w:val="00D760C2"/>
    <w:rsid w:val="00D76AFB"/>
    <w:rsid w:val="00D803DA"/>
    <w:rsid w:val="00D813C5"/>
    <w:rsid w:val="00D82ED9"/>
    <w:rsid w:val="00D87246"/>
    <w:rsid w:val="00DA275F"/>
    <w:rsid w:val="00DA2A1C"/>
    <w:rsid w:val="00DA460B"/>
    <w:rsid w:val="00DA5825"/>
    <w:rsid w:val="00DA5979"/>
    <w:rsid w:val="00DB0441"/>
    <w:rsid w:val="00DB1CA2"/>
    <w:rsid w:val="00DB3F3E"/>
    <w:rsid w:val="00DB4B73"/>
    <w:rsid w:val="00DB649C"/>
    <w:rsid w:val="00DB7133"/>
    <w:rsid w:val="00DB7942"/>
    <w:rsid w:val="00DC003F"/>
    <w:rsid w:val="00DC0BD3"/>
    <w:rsid w:val="00DC0CB8"/>
    <w:rsid w:val="00DC15BD"/>
    <w:rsid w:val="00DC19EE"/>
    <w:rsid w:val="00DC1BB0"/>
    <w:rsid w:val="00DC2673"/>
    <w:rsid w:val="00DD0AF1"/>
    <w:rsid w:val="00DD4E83"/>
    <w:rsid w:val="00DD6416"/>
    <w:rsid w:val="00DD77A2"/>
    <w:rsid w:val="00DE24FA"/>
    <w:rsid w:val="00DE3589"/>
    <w:rsid w:val="00DE3903"/>
    <w:rsid w:val="00DE42CF"/>
    <w:rsid w:val="00DE6A47"/>
    <w:rsid w:val="00DF268B"/>
    <w:rsid w:val="00E0033F"/>
    <w:rsid w:val="00E00933"/>
    <w:rsid w:val="00E019E0"/>
    <w:rsid w:val="00E028B8"/>
    <w:rsid w:val="00E03BEC"/>
    <w:rsid w:val="00E05629"/>
    <w:rsid w:val="00E11237"/>
    <w:rsid w:val="00E11F7F"/>
    <w:rsid w:val="00E1226C"/>
    <w:rsid w:val="00E1437E"/>
    <w:rsid w:val="00E16E35"/>
    <w:rsid w:val="00E2251F"/>
    <w:rsid w:val="00E31D19"/>
    <w:rsid w:val="00E31E77"/>
    <w:rsid w:val="00E357F3"/>
    <w:rsid w:val="00E36750"/>
    <w:rsid w:val="00E4293A"/>
    <w:rsid w:val="00E42E73"/>
    <w:rsid w:val="00E449BE"/>
    <w:rsid w:val="00E5554A"/>
    <w:rsid w:val="00E563E9"/>
    <w:rsid w:val="00E721B5"/>
    <w:rsid w:val="00E85280"/>
    <w:rsid w:val="00E86FAD"/>
    <w:rsid w:val="00E91518"/>
    <w:rsid w:val="00E91C76"/>
    <w:rsid w:val="00E94472"/>
    <w:rsid w:val="00E97A5A"/>
    <w:rsid w:val="00EA54C4"/>
    <w:rsid w:val="00EA55B6"/>
    <w:rsid w:val="00EA6B94"/>
    <w:rsid w:val="00EA71B2"/>
    <w:rsid w:val="00EA71DA"/>
    <w:rsid w:val="00EA7497"/>
    <w:rsid w:val="00EC4C68"/>
    <w:rsid w:val="00EC7CC1"/>
    <w:rsid w:val="00ED40AA"/>
    <w:rsid w:val="00ED5205"/>
    <w:rsid w:val="00ED5945"/>
    <w:rsid w:val="00EE0527"/>
    <w:rsid w:val="00EF0E4D"/>
    <w:rsid w:val="00EF1387"/>
    <w:rsid w:val="00EF2422"/>
    <w:rsid w:val="00EF51DB"/>
    <w:rsid w:val="00EF785E"/>
    <w:rsid w:val="00F00470"/>
    <w:rsid w:val="00F0070A"/>
    <w:rsid w:val="00F042AF"/>
    <w:rsid w:val="00F047E6"/>
    <w:rsid w:val="00F04A73"/>
    <w:rsid w:val="00F06F27"/>
    <w:rsid w:val="00F12E2A"/>
    <w:rsid w:val="00F1757B"/>
    <w:rsid w:val="00F2320D"/>
    <w:rsid w:val="00F2351A"/>
    <w:rsid w:val="00F23B6E"/>
    <w:rsid w:val="00F23BF8"/>
    <w:rsid w:val="00F36B15"/>
    <w:rsid w:val="00F37743"/>
    <w:rsid w:val="00F4081B"/>
    <w:rsid w:val="00F41A02"/>
    <w:rsid w:val="00F41F93"/>
    <w:rsid w:val="00F50F7E"/>
    <w:rsid w:val="00F551DA"/>
    <w:rsid w:val="00F55D5D"/>
    <w:rsid w:val="00F63518"/>
    <w:rsid w:val="00F6432B"/>
    <w:rsid w:val="00F728BA"/>
    <w:rsid w:val="00F8310A"/>
    <w:rsid w:val="00F84FBA"/>
    <w:rsid w:val="00F869DD"/>
    <w:rsid w:val="00F9057B"/>
    <w:rsid w:val="00F931EB"/>
    <w:rsid w:val="00F934F6"/>
    <w:rsid w:val="00F9549D"/>
    <w:rsid w:val="00F95516"/>
    <w:rsid w:val="00F9569C"/>
    <w:rsid w:val="00FA452A"/>
    <w:rsid w:val="00FB04DC"/>
    <w:rsid w:val="00FB3F7C"/>
    <w:rsid w:val="00FB3FDE"/>
    <w:rsid w:val="00FB5E44"/>
    <w:rsid w:val="00FC2CCD"/>
    <w:rsid w:val="00FC4EFC"/>
    <w:rsid w:val="00FD051A"/>
    <w:rsid w:val="00FD09D9"/>
    <w:rsid w:val="00FD2084"/>
    <w:rsid w:val="00FD79C7"/>
    <w:rsid w:val="00FE35CD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8A0EF4-F823-4FDD-BCF5-013171A2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B33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6C9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6C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6C9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A4B8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A4B8E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99"/>
    <w:rsid w:val="0041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460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A460B"/>
    <w:rPr>
      <w:rFonts w:ascii="ＭＳ 明朝"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A460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A460B"/>
    <w:rPr>
      <w:rFonts w:ascii="ＭＳ 明朝" w:cs="Times New Roman"/>
      <w:kern w:val="2"/>
      <w:sz w:val="22"/>
    </w:rPr>
  </w:style>
  <w:style w:type="character" w:customStyle="1" w:styleId="cm30">
    <w:name w:val="cm30"/>
    <w:rsid w:val="006566E5"/>
  </w:style>
  <w:style w:type="paragraph" w:customStyle="1" w:styleId="hanging1">
    <w:name w:val="hanging1"/>
    <w:basedOn w:val="a"/>
    <w:qFormat/>
    <w:rsid w:val="005E37C0"/>
    <w:pPr>
      <w:widowControl/>
      <w:spacing w:line="480" w:lineRule="atLeast"/>
      <w:jc w:val="left"/>
    </w:pPr>
    <w:rPr>
      <w:rFonts w:hAnsi="ＭＳ 明朝" w:cs="ＭＳ 明朝"/>
      <w:color w:val="00000A"/>
      <w:kern w:val="0"/>
      <w:szCs w:val="24"/>
      <w:lang w:eastAsia="en-US" w:bidi="hi-IN"/>
    </w:rPr>
  </w:style>
  <w:style w:type="table" w:customStyle="1" w:styleId="1">
    <w:name w:val="表 (格子)1"/>
    <w:basedOn w:val="a1"/>
    <w:next w:val="a9"/>
    <w:uiPriority w:val="39"/>
    <w:rsid w:val="00621A8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745A-F9F1-4312-A168-C8151469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澤 一樹</dc:creator>
  <cp:keywords/>
  <dc:description/>
  <cp:lastModifiedBy>伊藤　慶</cp:lastModifiedBy>
  <cp:revision>2</cp:revision>
  <cp:lastPrinted>2022-08-05T01:06:00Z</cp:lastPrinted>
  <dcterms:created xsi:type="dcterms:W3CDTF">2023-01-25T00:12:00Z</dcterms:created>
  <dcterms:modified xsi:type="dcterms:W3CDTF">2023-01-25T00:12:00Z</dcterms:modified>
</cp:coreProperties>
</file>